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2DFA01D" w:rsidR="00FA405E" w:rsidRDefault="00C87A8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ězeň Václav Havel</w:t>
      </w:r>
    </w:p>
    <w:p w14:paraId="71DCD4C9" w14:textId="20647E3A" w:rsidR="00FA405E" w:rsidRDefault="00C87A86" w:rsidP="009D05FB">
      <w:pPr>
        <w:pStyle w:val="Popispracovnholistu"/>
        <w:rPr>
          <w:sz w:val="24"/>
        </w:rPr>
      </w:pPr>
      <w:r>
        <w:rPr>
          <w:sz w:val="24"/>
        </w:rPr>
        <w:t xml:space="preserve">Václav Havel je asi naším nejznámějším politickým vězněm druhé poloviny 20. století. Pro komunistický režim byl Havel jednou v nejvážnějších hrozeb. </w:t>
      </w:r>
      <w:proofErr w:type="gramStart"/>
      <w:r>
        <w:rPr>
          <w:sz w:val="24"/>
        </w:rPr>
        <w:t>Listopad</w:t>
      </w:r>
      <w:proofErr w:type="gramEnd"/>
      <w:r>
        <w:rPr>
          <w:sz w:val="24"/>
        </w:rPr>
        <w:t xml:space="preserve"> 1989 ukázal, že obavy předlistopadových mocných z Václava Havla byly oprávněné… </w:t>
      </w:r>
    </w:p>
    <w:p w14:paraId="76777DC9" w14:textId="61217F61" w:rsidR="00772E41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277A3C">
        <w:rPr>
          <w:sz w:val="24"/>
        </w:rPr>
        <w:t xml:space="preserve">druhého stupně základních škol </w:t>
      </w:r>
      <w:r>
        <w:rPr>
          <w:sz w:val="24"/>
        </w:rPr>
        <w:t xml:space="preserve">je součástí kolekce </w:t>
      </w:r>
      <w:r w:rsidR="00DA7892">
        <w:rPr>
          <w:sz w:val="24"/>
        </w:rPr>
        <w:t xml:space="preserve">Den </w:t>
      </w:r>
      <w:r w:rsidR="00277A3C">
        <w:rPr>
          <w:sz w:val="24"/>
        </w:rPr>
        <w:t>vězněných spisovatelů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277A3C">
        <w:rPr>
          <w:sz w:val="24"/>
        </w:rPr>
        <w:t>připomenout, že svoboda projevu, ať už v oblasti literární či novinářské, nebyla v našich dějinách vždy samozřejmou součástí života.</w:t>
      </w:r>
      <w:bookmarkStart w:id="0" w:name="_GoBack"/>
      <w:bookmarkEnd w:id="0"/>
    </w:p>
    <w:p w14:paraId="4CC1A0C3" w14:textId="28893987" w:rsidR="00772E41" w:rsidRPr="00772E41" w:rsidRDefault="00772E41" w:rsidP="00772E41">
      <w:pPr>
        <w:pStyle w:val="Video"/>
        <w:sectPr w:rsidR="00772E41" w:rsidRPr="00772E4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Pr="00772E41">
          <w:rPr>
            <w:rStyle w:val="Hypertextovodkaz"/>
            <w:color w:val="F22EA2"/>
          </w:rPr>
          <w:t>Václav Havel před rokem 1989</w:t>
        </w:r>
      </w:hyperlink>
    </w:p>
    <w:p w14:paraId="5648FD81" w14:textId="3370BE58" w:rsidR="00FA405E" w:rsidRDefault="00EE3E36" w:rsidP="00772E41">
      <w:pPr>
        <w:pStyle w:val="Video"/>
        <w:ind w:right="131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383CFEA3" w:rsidR="00512C1B" w:rsidRPr="00B23C01" w:rsidRDefault="00C87A86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 na základě videa všechny podstatné údaje o věznění Václava Havla před listopadem 1989: </w:t>
      </w:r>
    </w:p>
    <w:p w14:paraId="504A0279" w14:textId="611070CB" w:rsidR="00FA2098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BD089" w14:textId="77777777" w:rsidR="00EE3E36" w:rsidRDefault="00EE3E36">
      <w:pPr>
        <w:spacing w:after="0" w:line="240" w:lineRule="auto"/>
      </w:pPr>
      <w:r>
        <w:separator/>
      </w:r>
    </w:p>
  </w:endnote>
  <w:endnote w:type="continuationSeparator" w:id="0">
    <w:p w14:paraId="590ED83B" w14:textId="77777777" w:rsidR="00EE3E36" w:rsidRDefault="00EE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62D15" w14:textId="77777777" w:rsidR="00EE3E36" w:rsidRDefault="00EE3E36">
      <w:pPr>
        <w:spacing w:after="0" w:line="240" w:lineRule="auto"/>
      </w:pPr>
      <w:r>
        <w:separator/>
      </w:r>
    </w:p>
  </w:footnote>
  <w:footnote w:type="continuationSeparator" w:id="0">
    <w:p w14:paraId="4F42D1DE" w14:textId="77777777" w:rsidR="00EE3E36" w:rsidRDefault="00EE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.25pt;height:3.75pt" o:bullet="t">
        <v:imagedata r:id="rId1" o:title="odrazka"/>
      </v:shape>
    </w:pict>
  </w:numPicBullet>
  <w:numPicBullet w:numPicBulletId="1">
    <w:pict>
      <v:shape id="_x0000_i1042" type="#_x0000_t75" style="width:5.25pt;height:3.75pt" o:bullet="t">
        <v:imagedata r:id="rId2" o:title="videoodrazka"/>
      </v:shape>
    </w:pict>
  </w:numPicBullet>
  <w:numPicBullet w:numPicBulletId="2">
    <w:pict>
      <v:shape id="_x0000_i1043" type="#_x0000_t75" style="width:13.5pt;height:12pt" o:bullet="t">
        <v:imagedata r:id="rId3" o:title="videoodrazka"/>
      </v:shape>
    </w:pict>
  </w:numPicBullet>
  <w:numPicBullet w:numPicBulletId="3">
    <w:pict>
      <v:shape id="_x0000_i1044" type="#_x0000_t75" style="width:24pt;height:24pt" o:bullet="t">
        <v:imagedata r:id="rId4" o:title="Group 45"/>
      </v:shape>
    </w:pict>
  </w:numPicBullet>
  <w:numPicBullet w:numPicBulletId="4">
    <w:pict>
      <v:shape id="_x0000_i1045" type="#_x0000_t75" style="width:11.25pt;height:11.2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25DE3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2E41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87A86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E3E3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180-vaclav-havel-pred-rokem-19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8F02-F5F6-4A5E-ABE2-2D198084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48</cp:revision>
  <cp:lastPrinted>2021-07-23T08:26:00Z</cp:lastPrinted>
  <dcterms:created xsi:type="dcterms:W3CDTF">2021-08-03T09:29:00Z</dcterms:created>
  <dcterms:modified xsi:type="dcterms:W3CDTF">2022-11-11T09:45:00Z</dcterms:modified>
</cp:coreProperties>
</file>